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61533160"/>
        <w:docPartObj>
          <w:docPartGallery w:val="Cover Pages"/>
          <w:docPartUnique/>
        </w:docPartObj>
      </w:sdtPr>
      <w:sdtEndPr/>
      <w:sdtContent>
        <w:p w14:paraId="59A87ECF" w14:textId="51DE0BEA" w:rsidR="00374434" w:rsidRDefault="00374434"/>
        <w:p w14:paraId="4AF9DE65" w14:textId="7748AB14" w:rsidR="00374434" w:rsidRDefault="0037443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BB687CB" wp14:editId="34844F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75156" w14:textId="224F6017" w:rsidR="00374434" w:rsidRDefault="00C0266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443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数据</w:t>
                                    </w:r>
                                    <w:r w:rsidR="00374434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采集系统</w:t>
                                    </w:r>
                                  </w:sdtContent>
                                </w:sdt>
                              </w:p>
                              <w:p w14:paraId="72383492" w14:textId="347F3887" w:rsidR="00374434" w:rsidRDefault="00C02665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44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人力</w:t>
                                    </w:r>
                                    <w:r w:rsidR="00374434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资源计划</w:t>
                                    </w:r>
                                  </w:sdtContent>
                                </w:sdt>
                              </w:p>
                              <w:p w14:paraId="7145A744" w14:textId="40C4F7A9" w:rsidR="00374434" w:rsidRDefault="00C02665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443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吕相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BB687C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1375156" w14:textId="224F6017" w:rsidR="00374434" w:rsidRDefault="00374434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数据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采集系统</w:t>
                              </w:r>
                            </w:sdtContent>
                          </w:sdt>
                        </w:p>
                        <w:p w14:paraId="72383492" w14:textId="347F3887" w:rsidR="00374434" w:rsidRDefault="00374434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人力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资源计划</w:t>
                              </w:r>
                            </w:sdtContent>
                          </w:sdt>
                        </w:p>
                        <w:p w14:paraId="7145A744" w14:textId="40C4F7A9" w:rsidR="00374434" w:rsidRDefault="00374434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吕相洋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E37E5D" wp14:editId="7C73888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7A9C3C" w14:textId="1A4D9975" w:rsidR="00374434" w:rsidRDefault="00374434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2E37E5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7A9C3C" w14:textId="1A4D9975" w:rsidR="00374434" w:rsidRDefault="00374434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7CAF469" w14:textId="77777777" w:rsidR="00374434" w:rsidRDefault="00374434" w:rsidP="00374434">
      <w:pPr>
        <w:jc w:val="center"/>
      </w:pPr>
      <w:r>
        <w:rPr>
          <w:rFonts w:hint="eastAsia"/>
        </w:rPr>
        <w:lastRenderedPageBreak/>
        <w:t>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74434" w14:paraId="166FA8FD" w14:textId="77777777" w:rsidTr="00A84C7C">
        <w:tc>
          <w:tcPr>
            <w:tcW w:w="2074" w:type="dxa"/>
          </w:tcPr>
          <w:p w14:paraId="500F4752" w14:textId="77777777" w:rsidR="00374434" w:rsidRDefault="00374434" w:rsidP="00A84C7C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752FF332" w14:textId="77777777" w:rsidR="00374434" w:rsidRDefault="00374434" w:rsidP="00A84C7C"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14:paraId="4B91C045" w14:textId="77777777" w:rsidR="00374434" w:rsidRDefault="00374434" w:rsidP="00A84C7C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318A01B1" w14:textId="77777777" w:rsidR="00374434" w:rsidRDefault="00374434" w:rsidP="00A84C7C">
            <w:r>
              <w:rPr>
                <w:rFonts w:hint="eastAsia"/>
              </w:rPr>
              <w:t>作者</w:t>
            </w:r>
          </w:p>
        </w:tc>
      </w:tr>
      <w:tr w:rsidR="00374434" w14:paraId="50B83180" w14:textId="77777777" w:rsidTr="00A84C7C">
        <w:tc>
          <w:tcPr>
            <w:tcW w:w="2074" w:type="dxa"/>
          </w:tcPr>
          <w:p w14:paraId="54B2A28A" w14:textId="73F932DD" w:rsidR="00374434" w:rsidRDefault="00374434" w:rsidP="00A84C7C">
            <w:r>
              <w:rPr>
                <w:rFonts w:hint="eastAsia"/>
              </w:rPr>
              <w:t>2020.4.2</w:t>
            </w:r>
          </w:p>
        </w:tc>
        <w:tc>
          <w:tcPr>
            <w:tcW w:w="2074" w:type="dxa"/>
          </w:tcPr>
          <w:p w14:paraId="64125D8D" w14:textId="77777777" w:rsidR="00374434" w:rsidRDefault="00374434" w:rsidP="00A84C7C"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</w:tcPr>
          <w:p w14:paraId="2F9BC6C3" w14:textId="77777777" w:rsidR="00374434" w:rsidRDefault="00374434" w:rsidP="00A84C7C">
            <w:r>
              <w:rPr>
                <w:rFonts w:hint="eastAsia"/>
              </w:rPr>
              <w:t>初稿完成</w:t>
            </w:r>
          </w:p>
        </w:tc>
        <w:tc>
          <w:tcPr>
            <w:tcW w:w="2074" w:type="dxa"/>
          </w:tcPr>
          <w:p w14:paraId="0624E6D5" w14:textId="77777777" w:rsidR="00374434" w:rsidRDefault="00374434" w:rsidP="00A84C7C">
            <w:r>
              <w:rPr>
                <w:rFonts w:hint="eastAsia"/>
              </w:rPr>
              <w:t>吕相洋</w:t>
            </w:r>
          </w:p>
        </w:tc>
      </w:tr>
      <w:tr w:rsidR="00374434" w14:paraId="796C83F2" w14:textId="77777777" w:rsidTr="00A84C7C">
        <w:tc>
          <w:tcPr>
            <w:tcW w:w="2074" w:type="dxa"/>
          </w:tcPr>
          <w:p w14:paraId="454FD736" w14:textId="0306E2D1" w:rsidR="00374434" w:rsidRDefault="00374434" w:rsidP="00A84C7C">
            <w:r>
              <w:rPr>
                <w:rFonts w:hint="eastAsia"/>
              </w:rPr>
              <w:t>2020.4.7</w:t>
            </w:r>
          </w:p>
        </w:tc>
        <w:tc>
          <w:tcPr>
            <w:tcW w:w="2074" w:type="dxa"/>
          </w:tcPr>
          <w:p w14:paraId="2300190C" w14:textId="77777777" w:rsidR="00374434" w:rsidRDefault="00374434" w:rsidP="00A84C7C"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14:paraId="55CDA073" w14:textId="77777777" w:rsidR="00374434" w:rsidRDefault="00374434" w:rsidP="00A84C7C">
            <w:r>
              <w:rPr>
                <w:rFonts w:hint="eastAsia"/>
              </w:rPr>
              <w:t>批准发布</w:t>
            </w:r>
          </w:p>
        </w:tc>
        <w:tc>
          <w:tcPr>
            <w:tcW w:w="2074" w:type="dxa"/>
          </w:tcPr>
          <w:p w14:paraId="4C91335E" w14:textId="77777777" w:rsidR="00374434" w:rsidRDefault="00374434" w:rsidP="00A84C7C">
            <w:r>
              <w:rPr>
                <w:rFonts w:hint="eastAsia"/>
              </w:rPr>
              <w:t>吕相洋</w:t>
            </w:r>
          </w:p>
        </w:tc>
      </w:tr>
    </w:tbl>
    <w:p w14:paraId="477FA705" w14:textId="483BF051" w:rsidR="00374434" w:rsidRDefault="00374434"/>
    <w:p w14:paraId="3E7F23AD" w14:textId="77777777" w:rsidR="00374434" w:rsidRDefault="0037443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0818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5BE5D" w14:textId="2300EAE3" w:rsidR="00705661" w:rsidRDefault="00705661">
          <w:pPr>
            <w:pStyle w:val="TOC"/>
          </w:pPr>
          <w:r>
            <w:rPr>
              <w:lang w:val="zh-CN"/>
            </w:rPr>
            <w:t>目录</w:t>
          </w:r>
        </w:p>
        <w:p w14:paraId="5D8038A8" w14:textId="7A823E74" w:rsidR="00705661" w:rsidRDefault="0070566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50913" w:history="1">
            <w:r w:rsidRPr="00877780">
              <w:rPr>
                <w:rStyle w:val="a7"/>
                <w:noProof/>
              </w:rPr>
              <w:t>一、项目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6BB0" w14:textId="22D4FE78" w:rsidR="00705661" w:rsidRDefault="00C026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50914" w:history="1">
            <w:r w:rsidR="00705661" w:rsidRPr="00877780">
              <w:rPr>
                <w:rStyle w:val="a7"/>
                <w:noProof/>
              </w:rPr>
              <w:t>二、项目的沟通计划</w:t>
            </w:r>
            <w:r w:rsidR="00705661">
              <w:rPr>
                <w:noProof/>
                <w:webHidden/>
              </w:rPr>
              <w:tab/>
            </w:r>
            <w:r w:rsidR="00705661">
              <w:rPr>
                <w:noProof/>
                <w:webHidden/>
              </w:rPr>
              <w:fldChar w:fldCharType="begin"/>
            </w:r>
            <w:r w:rsidR="00705661">
              <w:rPr>
                <w:noProof/>
                <w:webHidden/>
              </w:rPr>
              <w:instrText xml:space="preserve"> PAGEREF _Toc37150914 \h </w:instrText>
            </w:r>
            <w:r w:rsidR="00705661">
              <w:rPr>
                <w:noProof/>
                <w:webHidden/>
              </w:rPr>
            </w:r>
            <w:r w:rsidR="00705661">
              <w:rPr>
                <w:noProof/>
                <w:webHidden/>
              </w:rPr>
              <w:fldChar w:fldCharType="separate"/>
            </w:r>
            <w:r w:rsidR="00705661">
              <w:rPr>
                <w:noProof/>
                <w:webHidden/>
              </w:rPr>
              <w:t>4</w:t>
            </w:r>
            <w:r w:rsidR="00705661">
              <w:rPr>
                <w:noProof/>
                <w:webHidden/>
              </w:rPr>
              <w:fldChar w:fldCharType="end"/>
            </w:r>
          </w:hyperlink>
        </w:p>
        <w:p w14:paraId="4414CD14" w14:textId="603316DC" w:rsidR="00705661" w:rsidRDefault="00705661">
          <w:r>
            <w:rPr>
              <w:b/>
              <w:bCs/>
              <w:lang w:val="zh-CN"/>
            </w:rPr>
            <w:fldChar w:fldCharType="end"/>
          </w:r>
        </w:p>
      </w:sdtContent>
    </w:sdt>
    <w:p w14:paraId="1794F306" w14:textId="303ADFFD" w:rsidR="00F1598F" w:rsidRDefault="00F1598F"/>
    <w:p w14:paraId="378069E7" w14:textId="546B95F0" w:rsidR="00374434" w:rsidRDefault="00374434">
      <w:pPr>
        <w:widowControl/>
        <w:jc w:val="left"/>
      </w:pPr>
      <w:r>
        <w:br w:type="page"/>
      </w:r>
    </w:p>
    <w:p w14:paraId="3E63FBEB" w14:textId="4D60059B" w:rsidR="00374434" w:rsidRDefault="00705661" w:rsidP="00705661">
      <w:pPr>
        <w:pStyle w:val="2"/>
      </w:pPr>
      <w:bookmarkStart w:id="0" w:name="_Toc37150913"/>
      <w:r>
        <w:rPr>
          <w:rFonts w:hint="eastAsia"/>
        </w:rPr>
        <w:lastRenderedPageBreak/>
        <w:t>一、</w:t>
      </w:r>
      <w:r w:rsidR="00374434">
        <w:rPr>
          <w:rFonts w:hint="eastAsia"/>
        </w:rPr>
        <w:t>项目组织结构</w:t>
      </w:r>
      <w:bookmarkEnd w:id="0"/>
    </w:p>
    <w:p w14:paraId="3FD7D845" w14:textId="2FA6DF7A" w:rsidR="00374434" w:rsidRDefault="00705661" w:rsidP="00374434">
      <w:pPr>
        <w:pStyle w:val="a6"/>
        <w:ind w:left="432" w:firstLineChars="0" w:firstLine="0"/>
      </w:pPr>
      <w:r w:rsidRPr="00705661">
        <w:rPr>
          <w:noProof/>
        </w:rPr>
        <w:drawing>
          <wp:inline distT="0" distB="0" distL="0" distR="0" wp14:anchorId="220AB330" wp14:editId="6609E108">
            <wp:extent cx="5274310" cy="3255879"/>
            <wp:effectExtent l="0" t="0" r="2540" b="1905"/>
            <wp:docPr id="1" name="图片 1" descr="D:\data\QQ\984799671\FileRecv\MobileFile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QQ\984799671\FileRecv\MobileFile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893E" w14:textId="1D6CA471" w:rsidR="00374434" w:rsidRDefault="00374434" w:rsidP="00374434">
      <w:pPr>
        <w:pStyle w:val="a6"/>
        <w:ind w:left="432" w:firstLineChars="0" w:firstLine="0"/>
      </w:pPr>
      <w:r>
        <w:rPr>
          <w:rFonts w:hint="eastAsia"/>
        </w:rPr>
        <w:t>市场部：</w:t>
      </w:r>
    </w:p>
    <w:p w14:paraId="29E8AEE9" w14:textId="77777777" w:rsidR="00374434" w:rsidRDefault="00374434" w:rsidP="00374434">
      <w:pPr>
        <w:pStyle w:val="a6"/>
        <w:ind w:left="432"/>
      </w:pPr>
      <w:r>
        <w:rPr>
          <w:rFonts w:hint="eastAsia"/>
        </w:rPr>
        <w:t>负责与用户的协调工作</w:t>
      </w:r>
    </w:p>
    <w:p w14:paraId="5E8AD94A" w14:textId="77777777" w:rsidR="00374434" w:rsidRDefault="00374434" w:rsidP="00374434">
      <w:pPr>
        <w:pStyle w:val="a6"/>
        <w:ind w:left="432"/>
      </w:pPr>
      <w:r>
        <w:rPr>
          <w:rFonts w:hint="eastAsia"/>
        </w:rPr>
        <w:t>负责项目相关的商务活动</w:t>
      </w:r>
    </w:p>
    <w:p w14:paraId="0FBED203" w14:textId="77777777" w:rsidR="00374434" w:rsidRDefault="00374434" w:rsidP="00374434">
      <w:pPr>
        <w:pStyle w:val="a6"/>
        <w:ind w:left="432"/>
      </w:pPr>
      <w:r>
        <w:rPr>
          <w:rFonts w:hint="eastAsia"/>
        </w:rPr>
        <w:t>负责用户需求的接口</w:t>
      </w:r>
    </w:p>
    <w:p w14:paraId="268B86AC" w14:textId="77777777" w:rsidR="00374434" w:rsidRDefault="00374434" w:rsidP="00374434">
      <w:pPr>
        <w:pStyle w:val="a6"/>
        <w:ind w:left="432"/>
      </w:pPr>
      <w:r>
        <w:rPr>
          <w:rFonts w:hint="eastAsia"/>
        </w:rPr>
        <w:t>配合项目经理的资源协调活动</w:t>
      </w:r>
    </w:p>
    <w:p w14:paraId="51BA3632" w14:textId="77777777" w:rsidR="00374434" w:rsidRDefault="00374434" w:rsidP="00374434">
      <w:pPr>
        <w:pStyle w:val="a6"/>
        <w:ind w:left="432"/>
      </w:pPr>
      <w:r>
        <w:rPr>
          <w:rFonts w:hint="eastAsia"/>
        </w:rPr>
        <w:t>负责产品的验收活动</w:t>
      </w:r>
    </w:p>
    <w:p w14:paraId="6BED4CA1" w14:textId="674B223F" w:rsidR="00374434" w:rsidRDefault="00374434" w:rsidP="00374434">
      <w:pPr>
        <w:pStyle w:val="a6"/>
        <w:ind w:left="432" w:firstLineChars="0" w:firstLine="408"/>
      </w:pPr>
      <w:r>
        <w:rPr>
          <w:rFonts w:hint="eastAsia"/>
        </w:rPr>
        <w:t>负责系统的维护活动</w:t>
      </w:r>
    </w:p>
    <w:p w14:paraId="486DBA01" w14:textId="098222E2" w:rsidR="00374434" w:rsidRDefault="00374434" w:rsidP="00374434">
      <w:r>
        <w:tab/>
      </w:r>
      <w:r>
        <w:rPr>
          <w:rFonts w:hint="eastAsia"/>
        </w:rPr>
        <w:t>项目管理：</w:t>
      </w:r>
    </w:p>
    <w:p w14:paraId="045FECD7" w14:textId="77777777" w:rsidR="00374434" w:rsidRDefault="00374434" w:rsidP="00374434">
      <w:r>
        <w:tab/>
      </w:r>
      <w:r>
        <w:tab/>
      </w:r>
      <w:r>
        <w:rPr>
          <w:rFonts w:hint="eastAsia"/>
        </w:rPr>
        <w:t>负责项目的组织和规划</w:t>
      </w:r>
    </w:p>
    <w:p w14:paraId="6F0D9585" w14:textId="77777777" w:rsidR="00374434" w:rsidRDefault="00374434" w:rsidP="00374434">
      <w:pPr>
        <w:ind w:left="420" w:firstLine="420"/>
      </w:pPr>
      <w:r>
        <w:rPr>
          <w:rFonts w:hint="eastAsia"/>
        </w:rPr>
        <w:t>负责项目计划制定和维护</w:t>
      </w:r>
    </w:p>
    <w:p w14:paraId="772E0FF7" w14:textId="77777777" w:rsidR="00374434" w:rsidRDefault="00374434" w:rsidP="00374434">
      <w:pPr>
        <w:ind w:left="420" w:firstLine="420"/>
      </w:pPr>
      <w:r>
        <w:rPr>
          <w:rFonts w:hint="eastAsia"/>
        </w:rPr>
        <w:t>负责项目的跟踪和管理</w:t>
      </w:r>
    </w:p>
    <w:p w14:paraId="3D27724A" w14:textId="77777777" w:rsidR="00374434" w:rsidRDefault="00374434" w:rsidP="00374434">
      <w:pPr>
        <w:ind w:left="420" w:firstLine="420"/>
      </w:pPr>
      <w:r>
        <w:rPr>
          <w:rFonts w:hint="eastAsia"/>
        </w:rPr>
        <w:t>负责资源的分配和协调活动</w:t>
      </w:r>
    </w:p>
    <w:p w14:paraId="2D584897" w14:textId="77777777" w:rsidR="00374434" w:rsidRDefault="00374434" w:rsidP="00374434">
      <w:pPr>
        <w:ind w:left="420" w:firstLine="420"/>
      </w:pPr>
      <w:r>
        <w:rPr>
          <w:rFonts w:hint="eastAsia"/>
        </w:rPr>
        <w:t>负责各组织和计划之间的协调活动</w:t>
      </w:r>
    </w:p>
    <w:p w14:paraId="6080F2EB" w14:textId="3C714D62" w:rsidR="00374434" w:rsidRDefault="00374434" w:rsidP="00374434">
      <w:pPr>
        <w:ind w:left="420" w:firstLine="420"/>
      </w:pPr>
      <w:r>
        <w:rPr>
          <w:rFonts w:hint="eastAsia"/>
        </w:rPr>
        <w:t>负责与市场部的协调活动</w:t>
      </w:r>
    </w:p>
    <w:p w14:paraId="61B273E7" w14:textId="2213CF2F" w:rsidR="00374434" w:rsidRDefault="00374434" w:rsidP="00374434">
      <w:r>
        <w:tab/>
      </w:r>
      <w:r>
        <w:rPr>
          <w:rFonts w:hint="eastAsia"/>
        </w:rPr>
        <w:t>软件开发</w:t>
      </w:r>
    </w:p>
    <w:p w14:paraId="3AC13E09" w14:textId="77777777" w:rsidR="00374434" w:rsidRDefault="00374434" w:rsidP="00374434">
      <w:r>
        <w:tab/>
      </w:r>
      <w:r>
        <w:tab/>
      </w:r>
      <w:r>
        <w:rPr>
          <w:rFonts w:hint="eastAsia"/>
        </w:rPr>
        <w:t>负责项目的软件开发，包括设计，编码，单元测试和集成测试</w:t>
      </w:r>
    </w:p>
    <w:p w14:paraId="2275C1E1" w14:textId="77777777" w:rsidR="00374434" w:rsidRDefault="00374434" w:rsidP="00374434">
      <w:pPr>
        <w:ind w:left="420" w:firstLine="420"/>
      </w:pPr>
      <w:r>
        <w:rPr>
          <w:rFonts w:hint="eastAsia"/>
        </w:rPr>
        <w:t>负责产品质量控制的工作</w:t>
      </w:r>
    </w:p>
    <w:p w14:paraId="1A9B89B7" w14:textId="77777777" w:rsidR="00374434" w:rsidRDefault="00374434" w:rsidP="00374434">
      <w:pPr>
        <w:ind w:left="420" w:firstLine="420"/>
      </w:pPr>
      <w:r>
        <w:rPr>
          <w:rFonts w:hint="eastAsia"/>
        </w:rPr>
        <w:t>负责配合质量保证的活动，如系统测试，文档编制等</w:t>
      </w:r>
    </w:p>
    <w:p w14:paraId="6D0012BE" w14:textId="5F0C60DE" w:rsidR="00374434" w:rsidRDefault="00374434" w:rsidP="00374434">
      <w:pPr>
        <w:ind w:left="420" w:firstLine="420"/>
      </w:pPr>
      <w:r>
        <w:rPr>
          <w:rFonts w:hint="eastAsia"/>
        </w:rPr>
        <w:t>配合产品验收的相关活动</w:t>
      </w:r>
    </w:p>
    <w:p w14:paraId="78ED20BA" w14:textId="0EC50096" w:rsidR="00374434" w:rsidRDefault="00374434" w:rsidP="00374434">
      <w:r>
        <w:tab/>
      </w:r>
      <w:r>
        <w:rPr>
          <w:rFonts w:hint="eastAsia"/>
        </w:rPr>
        <w:t>质量保证</w:t>
      </w:r>
    </w:p>
    <w:p w14:paraId="36B43FA7" w14:textId="5500C5AE" w:rsidR="00374434" w:rsidRDefault="00374434" w:rsidP="00374434">
      <w:r>
        <w:tab/>
      </w:r>
      <w:r>
        <w:tab/>
      </w:r>
      <w:r w:rsidRPr="00374434">
        <w:rPr>
          <w:rFonts w:hint="eastAsia"/>
        </w:rPr>
        <w:t>负责项目过程和产品规范的制定</w:t>
      </w:r>
    </w:p>
    <w:p w14:paraId="38EBBEFC" w14:textId="77777777" w:rsidR="00374434" w:rsidRDefault="00374434" w:rsidP="00374434">
      <w:r>
        <w:tab/>
      </w:r>
      <w:r>
        <w:tab/>
      </w:r>
      <w:r>
        <w:rPr>
          <w:rFonts w:hint="eastAsia"/>
        </w:rPr>
        <w:t>负责项目过程的质量保证活动，</w:t>
      </w:r>
    </w:p>
    <w:p w14:paraId="470AA4E2" w14:textId="77777777" w:rsidR="00374434" w:rsidRDefault="00374434" w:rsidP="00374434">
      <w:pPr>
        <w:ind w:left="420" w:firstLine="420"/>
      </w:pPr>
      <w:r>
        <w:rPr>
          <w:rFonts w:hint="eastAsia"/>
        </w:rPr>
        <w:t>过程评审</w:t>
      </w:r>
    </w:p>
    <w:p w14:paraId="19AC86F8" w14:textId="6B2C326A" w:rsidR="00374434" w:rsidRDefault="00374434" w:rsidP="00374434">
      <w:pPr>
        <w:ind w:left="420" w:firstLine="420"/>
      </w:pPr>
      <w:r>
        <w:rPr>
          <w:rFonts w:hint="eastAsia"/>
        </w:rPr>
        <w:t>产品审计</w:t>
      </w:r>
    </w:p>
    <w:p w14:paraId="199708AB" w14:textId="555ADD6B" w:rsidR="00374434" w:rsidRDefault="00374434" w:rsidP="00374434">
      <w:r>
        <w:lastRenderedPageBreak/>
        <w:tab/>
      </w:r>
      <w:r>
        <w:rPr>
          <w:rFonts w:hint="eastAsia"/>
        </w:rPr>
        <w:t>配置管理</w:t>
      </w:r>
    </w:p>
    <w:p w14:paraId="71BBFDED" w14:textId="77777777" w:rsidR="00374434" w:rsidRDefault="00374434" w:rsidP="00374434">
      <w:r>
        <w:tab/>
      </w:r>
      <w:r>
        <w:tab/>
      </w:r>
      <w:r>
        <w:rPr>
          <w:rFonts w:hint="eastAsia"/>
        </w:rPr>
        <w:t>负责项目的配置管理活动</w:t>
      </w:r>
    </w:p>
    <w:p w14:paraId="19ED4018" w14:textId="0884F6CB" w:rsidR="00374434" w:rsidRDefault="00374434" w:rsidP="00374434">
      <w:pPr>
        <w:ind w:left="420" w:firstLine="420"/>
      </w:pPr>
      <w:r>
        <w:rPr>
          <w:rFonts w:hint="eastAsia"/>
        </w:rPr>
        <w:t>负责软件产品的提交</w:t>
      </w:r>
    </w:p>
    <w:p w14:paraId="6FFC78F3" w14:textId="7641227B" w:rsidR="00374434" w:rsidRDefault="00374434" w:rsidP="00374434">
      <w:r>
        <w:tab/>
      </w:r>
      <w:r>
        <w:rPr>
          <w:rFonts w:hint="eastAsia"/>
        </w:rPr>
        <w:t>用户</w:t>
      </w:r>
    </w:p>
    <w:p w14:paraId="7D407194" w14:textId="77777777" w:rsidR="00374434" w:rsidRDefault="00374434" w:rsidP="00374434">
      <w:r>
        <w:tab/>
      </w:r>
      <w:r>
        <w:tab/>
      </w:r>
      <w:r>
        <w:rPr>
          <w:rFonts w:hint="eastAsia"/>
        </w:rPr>
        <w:t>确保相关责任的实施</w:t>
      </w:r>
    </w:p>
    <w:p w14:paraId="2C523C18" w14:textId="77777777" w:rsidR="00374434" w:rsidRDefault="00374434" w:rsidP="00374434">
      <w:pPr>
        <w:ind w:left="420" w:firstLine="420"/>
      </w:pPr>
      <w:r>
        <w:rPr>
          <w:rFonts w:hint="eastAsia"/>
        </w:rPr>
        <w:t>参与项目的组织和规划</w:t>
      </w:r>
    </w:p>
    <w:p w14:paraId="3BD4B9FA" w14:textId="251BE5B2" w:rsidR="00374434" w:rsidRDefault="00374434" w:rsidP="00374434">
      <w:pPr>
        <w:ind w:left="420" w:firstLine="420"/>
      </w:pPr>
      <w:r>
        <w:rPr>
          <w:rFonts w:hint="eastAsia"/>
        </w:rPr>
        <w:t>负责产品的验收工作</w:t>
      </w:r>
    </w:p>
    <w:p w14:paraId="3A47A944" w14:textId="7872F98A" w:rsidR="00374434" w:rsidRDefault="00705661" w:rsidP="00705661">
      <w:pPr>
        <w:pStyle w:val="2"/>
      </w:pPr>
      <w:bookmarkStart w:id="1" w:name="_Toc37150914"/>
      <w:r>
        <w:rPr>
          <w:rFonts w:hint="eastAsia"/>
        </w:rPr>
        <w:t>二、</w:t>
      </w:r>
      <w:r w:rsidR="00374434">
        <w:rPr>
          <w:rFonts w:hint="eastAsia"/>
        </w:rPr>
        <w:t>项目的沟通计划</w:t>
      </w:r>
      <w:bookmarkEnd w:id="1"/>
    </w:p>
    <w:p w14:paraId="2F4DFE96" w14:textId="512B6670" w:rsidR="00705661" w:rsidRDefault="00705661" w:rsidP="00705661">
      <w:pPr>
        <w:pStyle w:val="a6"/>
        <w:ind w:left="432" w:firstLineChars="0" w:firstLine="0"/>
      </w:pPr>
      <w:r w:rsidRPr="00705661">
        <w:rPr>
          <w:rFonts w:hint="eastAsia"/>
        </w:rPr>
        <w:t>为了保证项目开发过程的顺利进行和信息的有效沟通，特要求如下的沟通计划</w:t>
      </w:r>
    </w:p>
    <w:p w14:paraId="7C25601B" w14:textId="3AFE48C0" w:rsidR="00705661" w:rsidRDefault="00705661" w:rsidP="00705661">
      <w:r>
        <w:t>1</w:t>
      </w:r>
      <w:r>
        <w:rPr>
          <w:rFonts w:hint="eastAsia"/>
        </w:rPr>
        <w:t>．</w:t>
      </w:r>
      <w:r>
        <w:t>每天 17:00- 17:30 项目组成员进行口头交流</w:t>
      </w:r>
    </w:p>
    <w:p w14:paraId="28C92637" w14:textId="5DFF8CB2" w:rsidR="00705661" w:rsidRDefault="00705661" w:rsidP="00705661">
      <w:r>
        <w:t>2</w:t>
      </w:r>
      <w:r>
        <w:rPr>
          <w:rFonts w:hint="eastAsia"/>
        </w:rPr>
        <w:t>．每周五的</w:t>
      </w:r>
      <w:r>
        <w:t>14: 00前提交周报告，格式见模板</w:t>
      </w:r>
    </w:p>
    <w:p w14:paraId="76E4546C" w14:textId="500127B8" w:rsidR="00705661" w:rsidRDefault="00705661" w:rsidP="00705661">
      <w:r>
        <w:t>3</w:t>
      </w:r>
      <w:r>
        <w:rPr>
          <w:rFonts w:hint="eastAsia"/>
        </w:rPr>
        <w:t>．每周五的</w:t>
      </w:r>
      <w:r>
        <w:t>15: 00-17: 00召开</w:t>
      </w:r>
      <w:proofErr w:type="gramStart"/>
      <w:r>
        <w:t>项目周</w:t>
      </w:r>
      <w:proofErr w:type="gramEnd"/>
      <w:r>
        <w:t>例会，会后发布会议纪要给相关的项目</w:t>
      </w:r>
      <w:r>
        <w:rPr>
          <w:rFonts w:hint="eastAsia"/>
        </w:rPr>
        <w:t>人员，其中说明项目的进展和存在的问题</w:t>
      </w:r>
    </w:p>
    <w:p w14:paraId="0905AB96" w14:textId="4630B4D7" w:rsidR="00705661" w:rsidRDefault="00705661" w:rsidP="00705661">
      <w:r>
        <w:t>4</w:t>
      </w:r>
      <w:r>
        <w:rPr>
          <w:rFonts w:hint="eastAsia"/>
        </w:rPr>
        <w:t>．</w:t>
      </w:r>
      <w:r>
        <w:t>及时提交问题报告, 问题可以通过网络提交，项目经理会及时获取问题信息</w:t>
      </w:r>
    </w:p>
    <w:p w14:paraId="559688C0" w14:textId="0B091621" w:rsidR="005C0358" w:rsidRDefault="005C0358" w:rsidP="00705661"/>
    <w:p w14:paraId="76A2A46F" w14:textId="289FA692" w:rsidR="005C0358" w:rsidRDefault="005C0358" w:rsidP="00705661">
      <w:r>
        <w:rPr>
          <w:rFonts w:hint="eastAsia"/>
        </w:rPr>
        <w:t>项目管理交流计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0358" w14:paraId="0FBB11C0" w14:textId="77777777" w:rsidTr="005C0358">
        <w:tc>
          <w:tcPr>
            <w:tcW w:w="2074" w:type="dxa"/>
          </w:tcPr>
          <w:p w14:paraId="16835E96" w14:textId="4239CFA9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评审类别</w:t>
            </w:r>
          </w:p>
        </w:tc>
        <w:tc>
          <w:tcPr>
            <w:tcW w:w="2074" w:type="dxa"/>
          </w:tcPr>
          <w:p w14:paraId="48D06C78" w14:textId="4F15EF86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评审周期</w:t>
            </w:r>
          </w:p>
        </w:tc>
        <w:tc>
          <w:tcPr>
            <w:tcW w:w="2074" w:type="dxa"/>
          </w:tcPr>
          <w:p w14:paraId="7EDE1879" w14:textId="68656619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评审要点</w:t>
            </w:r>
          </w:p>
        </w:tc>
        <w:tc>
          <w:tcPr>
            <w:tcW w:w="2074" w:type="dxa"/>
          </w:tcPr>
          <w:p w14:paraId="295DD4D7" w14:textId="703E4E0A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相关人员</w:t>
            </w:r>
          </w:p>
        </w:tc>
      </w:tr>
      <w:tr w:rsidR="005C0358" w14:paraId="57CA5B48" w14:textId="77777777" w:rsidTr="005C0358">
        <w:tc>
          <w:tcPr>
            <w:tcW w:w="2074" w:type="dxa"/>
          </w:tcPr>
          <w:p w14:paraId="16A4BDD5" w14:textId="6824E3A7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日例会</w:t>
            </w:r>
          </w:p>
        </w:tc>
        <w:tc>
          <w:tcPr>
            <w:tcW w:w="2074" w:type="dxa"/>
          </w:tcPr>
          <w:p w14:paraId="49134801" w14:textId="2B4735CC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每天17</w:t>
            </w:r>
            <w:r>
              <w:t>:00-17:30</w:t>
            </w:r>
          </w:p>
        </w:tc>
        <w:tc>
          <w:tcPr>
            <w:tcW w:w="2074" w:type="dxa"/>
          </w:tcPr>
          <w:p w14:paraId="6315BF53" w14:textId="5459ADD1" w:rsidR="005C0358" w:rsidRDefault="005C0358" w:rsidP="005C0358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不限主题内容交流</w:t>
            </w:r>
          </w:p>
          <w:p w14:paraId="03BE2DFA" w14:textId="6288161F" w:rsidR="005C0358" w:rsidRDefault="005C0358" w:rsidP="005C0358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分享经验</w:t>
            </w:r>
          </w:p>
        </w:tc>
        <w:tc>
          <w:tcPr>
            <w:tcW w:w="2074" w:type="dxa"/>
          </w:tcPr>
          <w:p w14:paraId="31F67A9B" w14:textId="4D67770B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proofErr w:type="gramStart"/>
            <w:r>
              <w:rPr>
                <w:rFonts w:hint="eastAsia"/>
              </w:rPr>
              <w:t>组所以</w:t>
            </w:r>
            <w:proofErr w:type="gramEnd"/>
            <w:r>
              <w:rPr>
                <w:rFonts w:hint="eastAsia"/>
              </w:rPr>
              <w:t>人</w:t>
            </w:r>
          </w:p>
        </w:tc>
      </w:tr>
      <w:tr w:rsidR="005C0358" w14:paraId="58A888C0" w14:textId="77777777" w:rsidTr="005C0358">
        <w:tc>
          <w:tcPr>
            <w:tcW w:w="2074" w:type="dxa"/>
          </w:tcPr>
          <w:p w14:paraId="091CC43C" w14:textId="64EFE964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定期评审</w:t>
            </w:r>
          </w:p>
        </w:tc>
        <w:tc>
          <w:tcPr>
            <w:tcW w:w="2074" w:type="dxa"/>
          </w:tcPr>
          <w:p w14:paraId="2FA0D491" w14:textId="2CE94848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每周五</w:t>
            </w:r>
          </w:p>
        </w:tc>
        <w:tc>
          <w:tcPr>
            <w:tcW w:w="2074" w:type="dxa"/>
          </w:tcPr>
          <w:p w14:paraId="0399375B" w14:textId="27ED4EC4" w:rsidR="005C0358" w:rsidRDefault="005C0358" w:rsidP="005C0358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本周工作进度</w:t>
            </w:r>
          </w:p>
          <w:p w14:paraId="6E8C8175" w14:textId="77777777" w:rsidR="005C0358" w:rsidRDefault="005C0358" w:rsidP="005C0358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问题和解决方法</w:t>
            </w:r>
          </w:p>
          <w:p w14:paraId="59E61106" w14:textId="77777777" w:rsidR="005C0358" w:rsidRDefault="005C0358" w:rsidP="005C0358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资源协调安排</w:t>
            </w:r>
          </w:p>
          <w:p w14:paraId="48077CF1" w14:textId="12F70E4D" w:rsidR="005C0358" w:rsidRDefault="005C0358" w:rsidP="005C0358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下周计划</w:t>
            </w:r>
          </w:p>
        </w:tc>
        <w:tc>
          <w:tcPr>
            <w:tcW w:w="2074" w:type="dxa"/>
          </w:tcPr>
          <w:p w14:paraId="634ABFDE" w14:textId="77777777" w:rsidR="005C0358" w:rsidRDefault="005C0358" w:rsidP="00705661">
            <w:r>
              <w:rPr>
                <w:rFonts w:hint="eastAsia"/>
              </w:rPr>
              <w:t>项目经理</w:t>
            </w:r>
          </w:p>
          <w:p w14:paraId="76E8E435" w14:textId="77777777" w:rsidR="005C0358" w:rsidRDefault="005C0358" w:rsidP="00705661">
            <w:r>
              <w:rPr>
                <w:rFonts w:hint="eastAsia"/>
              </w:rPr>
              <w:t>开发经理</w:t>
            </w:r>
          </w:p>
          <w:p w14:paraId="5E926546" w14:textId="77777777" w:rsidR="005C0358" w:rsidRDefault="005C0358" w:rsidP="00705661">
            <w:r>
              <w:rPr>
                <w:rFonts w:hint="eastAsia"/>
              </w:rPr>
              <w:t>质量经理</w:t>
            </w:r>
          </w:p>
          <w:p w14:paraId="62510137" w14:textId="4F00644A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配置管理员</w:t>
            </w:r>
          </w:p>
        </w:tc>
      </w:tr>
      <w:tr w:rsidR="005C0358" w14:paraId="1A17D889" w14:textId="77777777" w:rsidTr="005C0358">
        <w:tc>
          <w:tcPr>
            <w:tcW w:w="2074" w:type="dxa"/>
          </w:tcPr>
          <w:p w14:paraId="54930B8F" w14:textId="727B02D8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阶段评审</w:t>
            </w:r>
          </w:p>
        </w:tc>
        <w:tc>
          <w:tcPr>
            <w:tcW w:w="2074" w:type="dxa"/>
          </w:tcPr>
          <w:p w14:paraId="282F56AD" w14:textId="558A86E9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阶段结束</w:t>
            </w:r>
          </w:p>
        </w:tc>
        <w:tc>
          <w:tcPr>
            <w:tcW w:w="2074" w:type="dxa"/>
          </w:tcPr>
          <w:p w14:paraId="6C66FBE9" w14:textId="45DB1D12" w:rsidR="005C0358" w:rsidRDefault="005C0358" w:rsidP="005C0358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本阶段计划完成情况</w:t>
            </w:r>
          </w:p>
          <w:p w14:paraId="1BC17793" w14:textId="77777777" w:rsidR="005C0358" w:rsidRDefault="005C0358" w:rsidP="005C0358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质量评审结果</w:t>
            </w:r>
          </w:p>
          <w:p w14:paraId="609D6C5F" w14:textId="77777777" w:rsidR="005C0358" w:rsidRDefault="005C0358" w:rsidP="005C0358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产品审计结果</w:t>
            </w:r>
          </w:p>
          <w:p w14:paraId="3B1CE9A3" w14:textId="61C639E3" w:rsidR="005C0358" w:rsidRDefault="005C0358" w:rsidP="005C0358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下阶段计划</w:t>
            </w:r>
          </w:p>
        </w:tc>
        <w:tc>
          <w:tcPr>
            <w:tcW w:w="2074" w:type="dxa"/>
          </w:tcPr>
          <w:p w14:paraId="75D92533" w14:textId="77777777" w:rsidR="005C0358" w:rsidRDefault="005C0358" w:rsidP="00705661">
            <w:r>
              <w:rPr>
                <w:rFonts w:hint="eastAsia"/>
              </w:rPr>
              <w:t>项目主管</w:t>
            </w:r>
          </w:p>
          <w:p w14:paraId="094CCC19" w14:textId="77777777" w:rsidR="005C0358" w:rsidRDefault="005C0358" w:rsidP="00705661">
            <w:r>
              <w:rPr>
                <w:rFonts w:hint="eastAsia"/>
              </w:rPr>
              <w:t>项目经理</w:t>
            </w:r>
          </w:p>
          <w:p w14:paraId="19260B52" w14:textId="77777777" w:rsidR="005C0358" w:rsidRDefault="005C0358" w:rsidP="00705661">
            <w:r>
              <w:rPr>
                <w:rFonts w:hint="eastAsia"/>
              </w:rPr>
              <w:t>开发经理</w:t>
            </w:r>
          </w:p>
          <w:p w14:paraId="5AFCCF9D" w14:textId="77777777" w:rsidR="005C0358" w:rsidRDefault="005C0358" w:rsidP="00705661">
            <w:r>
              <w:rPr>
                <w:rFonts w:hint="eastAsia"/>
              </w:rPr>
              <w:t>质量经理</w:t>
            </w:r>
          </w:p>
          <w:p w14:paraId="3F07E9F9" w14:textId="77777777" w:rsidR="005C0358" w:rsidRDefault="005C0358" w:rsidP="00705661">
            <w:r>
              <w:rPr>
                <w:rFonts w:hint="eastAsia"/>
              </w:rPr>
              <w:t>配置管理员</w:t>
            </w:r>
          </w:p>
          <w:p w14:paraId="5F3BF44B" w14:textId="0F751425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市场人员</w:t>
            </w:r>
          </w:p>
        </w:tc>
      </w:tr>
      <w:tr w:rsidR="005C0358" w14:paraId="56A9069A" w14:textId="77777777" w:rsidTr="005C0358">
        <w:tc>
          <w:tcPr>
            <w:tcW w:w="2074" w:type="dxa"/>
          </w:tcPr>
          <w:p w14:paraId="1FDAB9D7" w14:textId="1CDAE8C3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事件评审</w:t>
            </w:r>
          </w:p>
        </w:tc>
        <w:tc>
          <w:tcPr>
            <w:tcW w:w="2074" w:type="dxa"/>
          </w:tcPr>
          <w:p w14:paraId="25183E2E" w14:textId="09091CA9" w:rsidR="005C0358" w:rsidRDefault="005C0358" w:rsidP="0070566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当事件</w:t>
            </w:r>
            <w:proofErr w:type="gramEnd"/>
            <w:r>
              <w:rPr>
                <w:rFonts w:hint="eastAsia"/>
              </w:rPr>
              <w:t>可能影响当前计划</w:t>
            </w:r>
          </w:p>
        </w:tc>
        <w:tc>
          <w:tcPr>
            <w:tcW w:w="2074" w:type="dxa"/>
          </w:tcPr>
          <w:p w14:paraId="09B6E1C7" w14:textId="4800488A" w:rsidR="005C0358" w:rsidRDefault="005C0358" w:rsidP="005C0358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事件的性质和影响范围</w:t>
            </w:r>
          </w:p>
          <w:p w14:paraId="2DE36ACB" w14:textId="77777777" w:rsidR="005C0358" w:rsidRDefault="005C0358" w:rsidP="005C0358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事件处理方案</w:t>
            </w:r>
          </w:p>
          <w:p w14:paraId="2E1632B8" w14:textId="10BFB952" w:rsidR="005C0358" w:rsidRDefault="005C0358" w:rsidP="005C0358">
            <w:pPr>
              <w:pStyle w:val="a6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改计划的评审时间</w:t>
            </w:r>
          </w:p>
        </w:tc>
        <w:tc>
          <w:tcPr>
            <w:tcW w:w="2074" w:type="dxa"/>
          </w:tcPr>
          <w:p w14:paraId="3CF4F217" w14:textId="77777777" w:rsidR="005C0358" w:rsidRDefault="005C0358" w:rsidP="00705661">
            <w:r>
              <w:rPr>
                <w:rFonts w:hint="eastAsia"/>
              </w:rPr>
              <w:t>项目经理</w:t>
            </w:r>
          </w:p>
          <w:p w14:paraId="524431CB" w14:textId="77777777" w:rsidR="005C0358" w:rsidRDefault="005C0358" w:rsidP="00705661">
            <w:r>
              <w:rPr>
                <w:rFonts w:hint="eastAsia"/>
              </w:rPr>
              <w:t>开发经理</w:t>
            </w:r>
          </w:p>
          <w:p w14:paraId="24A485AD" w14:textId="49393B88" w:rsidR="005C0358" w:rsidRDefault="005C0358" w:rsidP="00705661">
            <w:pPr>
              <w:rPr>
                <w:rFonts w:hint="eastAsia"/>
              </w:rPr>
            </w:pPr>
            <w:r>
              <w:rPr>
                <w:rFonts w:hint="eastAsia"/>
              </w:rPr>
              <w:t>质量经理</w:t>
            </w:r>
            <w:bookmarkStart w:id="2" w:name="_GoBack"/>
            <w:bookmarkEnd w:id="2"/>
          </w:p>
        </w:tc>
      </w:tr>
    </w:tbl>
    <w:p w14:paraId="0FC5ECB5" w14:textId="77777777" w:rsidR="005C0358" w:rsidRPr="005C0358" w:rsidRDefault="005C0358" w:rsidP="00705661">
      <w:pPr>
        <w:rPr>
          <w:rFonts w:hint="eastAsia"/>
        </w:rPr>
      </w:pPr>
    </w:p>
    <w:sectPr w:rsidR="005C0358" w:rsidRPr="005C0358" w:rsidSect="00374434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8205" w14:textId="77777777" w:rsidR="00C02665" w:rsidRDefault="00C02665" w:rsidP="00705661">
      <w:r>
        <w:separator/>
      </w:r>
    </w:p>
  </w:endnote>
  <w:endnote w:type="continuationSeparator" w:id="0">
    <w:p w14:paraId="6DE8B979" w14:textId="77777777" w:rsidR="00C02665" w:rsidRDefault="00C02665" w:rsidP="0070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6280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DEC699" w14:textId="59735C4A" w:rsidR="00705661" w:rsidRDefault="00705661">
            <w:pPr>
              <w:pStyle w:val="a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6CA460" w14:textId="77777777" w:rsidR="00705661" w:rsidRDefault="007056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2D1B" w14:textId="77777777" w:rsidR="00C02665" w:rsidRDefault="00C02665" w:rsidP="00705661">
      <w:r>
        <w:separator/>
      </w:r>
    </w:p>
  </w:footnote>
  <w:footnote w:type="continuationSeparator" w:id="0">
    <w:p w14:paraId="663E0F91" w14:textId="77777777" w:rsidR="00C02665" w:rsidRDefault="00C02665" w:rsidP="0070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CB0"/>
    <w:multiLevelType w:val="hybridMultilevel"/>
    <w:tmpl w:val="CB6EF67C"/>
    <w:lvl w:ilvl="0" w:tplc="A918B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332DB"/>
    <w:multiLevelType w:val="hybridMultilevel"/>
    <w:tmpl w:val="D660DACA"/>
    <w:lvl w:ilvl="0" w:tplc="8AB8456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D0BA5"/>
    <w:multiLevelType w:val="hybridMultilevel"/>
    <w:tmpl w:val="4FD2C4E6"/>
    <w:lvl w:ilvl="0" w:tplc="EE2A4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EB647C"/>
    <w:multiLevelType w:val="hybridMultilevel"/>
    <w:tmpl w:val="B38CA7F0"/>
    <w:lvl w:ilvl="0" w:tplc="C8923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F27664"/>
    <w:multiLevelType w:val="hybridMultilevel"/>
    <w:tmpl w:val="78306FD4"/>
    <w:lvl w:ilvl="0" w:tplc="B292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A1"/>
    <w:rsid w:val="00374434"/>
    <w:rsid w:val="005C0358"/>
    <w:rsid w:val="00705661"/>
    <w:rsid w:val="00AC4C15"/>
    <w:rsid w:val="00C02665"/>
    <w:rsid w:val="00D412A1"/>
    <w:rsid w:val="00F1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DB79"/>
  <w15:chartTrackingRefBased/>
  <w15:docId w15:val="{BA8D2F08-9D17-444F-864A-8289050B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56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443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74434"/>
    <w:rPr>
      <w:kern w:val="0"/>
      <w:sz w:val="22"/>
    </w:rPr>
  </w:style>
  <w:style w:type="table" w:styleId="a5">
    <w:name w:val="Table Grid"/>
    <w:basedOn w:val="a1"/>
    <w:uiPriority w:val="39"/>
    <w:rsid w:val="00374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443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6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056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56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05661"/>
    <w:pPr>
      <w:ind w:leftChars="200" w:left="420"/>
    </w:pPr>
  </w:style>
  <w:style w:type="character" w:styleId="a7">
    <w:name w:val="Hyperlink"/>
    <w:basedOn w:val="a0"/>
    <w:uiPriority w:val="99"/>
    <w:unhideWhenUsed/>
    <w:rsid w:val="0070566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5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0566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05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056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5058C-03FD-4845-8FD3-D7BE0A1D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采集系统</dc:title>
  <dc:subject>人力资源计划</dc:subject>
  <dc:creator>吕相洋</dc:creator>
  <cp:keywords/>
  <dc:description/>
  <cp:lastModifiedBy>吕相洋</cp:lastModifiedBy>
  <cp:revision>3</cp:revision>
  <dcterms:created xsi:type="dcterms:W3CDTF">2020-04-07T02:55:00Z</dcterms:created>
  <dcterms:modified xsi:type="dcterms:W3CDTF">2020-04-13T01:40:00Z</dcterms:modified>
</cp:coreProperties>
</file>